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8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618_2007</w:t>
      </w:r>
    </w:p>
    <w:p>
      <w:r>
        <w:t>FR: GE_GERICHTE ATAS/618/2007 du 29 mai 2007</w:t>
      </w:r>
    </w:p>
    <w:p>
      <w:r>
        <w:t>IT: GE_GERICHTE ATAS/618/2007 del 29 maggio 2007</w:t>
      </w:r>
    </w:p>
    <w:p>
      <w:pPr>
        <w:pStyle w:val="Heading2"/>
      </w:pPr>
      <w:r>
        <w:t>Volltext</w:t>
      </w:r>
    </w:p>
    <w:p>
      <w:r>
        <w:t>! " ! #$ $</w:t>
      </w:r>
    </w:p>
    <w:p>
      <w:r>
        <w:t>%&amp;'&amp;(%)**+ ,%-&amp;'%)**+ , ,. , . "/0 &amp; $ )( / )**+</w:t>
      </w:r>
    </w:p>
    <w:p>
      <w:r>
        <w:t>!"#$#% &amp;' ( )</w:t>
      </w:r>
    </w:p>
    <w:p>
      <w:r>
        <w:t>)</w:t>
      </w:r>
    </w:p>
    <w:p>
      <w:r>
        <w:t>''&amp;''</w:t>
      </w:r>
    </w:p>
    <w:p>
      <w:r>
        <w:t>*++ ##,-$ .' )!"</w:t>
      </w:r>
    </w:p>
    <w:p>
      <w:r>
        <w:t>.#%#/.$,,0 &amp;$.1&amp; $ 1 2$ )"23 ''4&amp;23 56" "7&amp;! #%!#//8459 7 $,,1 ) $,,8 7" 7)! :))!) ) 66)"2 !" &amp; ))23 ;") $,,0 "2"23 )2 "7@) ! !!AA " ?) ")A7 7@) 7)@722)6 )!" &amp; ))9 2B) $&gt;$,,0 )": "6!?) ! ! $,,022"A7)))7"!)" ))!)2 @":7")6!"A)@722)!" &amp; ))9 A76!"7"A7&gt;)@@"2" 23 $,,07":&gt; 2) 7 '' A !!)) C ")))2"6 2)2)! )B)))A" 1,?2 &gt; 722) 23 7 A : 7D2) " 7 !) 2" 4)+-$59 ))&gt; ) )")"!) A"2 " )@9 7" ) 6! ) 2") B) " 1, ? 3 )6) 23 !)3 ) 2 )2)@) ) ! )9 ) B) " 2) 2 &gt; ")A D ) 7)+ 8$ I+ 2") B) ) 23 2 )&gt;A"!!!J 2&gt; &gt;)B)?):7&gt;+</w:t>
      </w:r>
    </w:p>
    <w:p>
      <w:r>
        <w:t>@663</w:t>
      </w:r>
    </w:p>
    <w:p>
      <w:r>
        <w:t>&amp; *</w:t>
      </w:r>
    </w:p>
    <w:p>
      <w:r>
        <w:t>" )K</w:t>
      </w:r>
    </w:p>
    <w:p>
      <w:r>
        <w:t>L 26! 2")B)))6"D2)AE:E666" " )"2&lt;A2@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